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ED" w:rsidRDefault="009049D0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D31AED" w:rsidRDefault="009049D0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31AED" w:rsidRPr="006F2C9B">
        <w:tc>
          <w:tcPr>
            <w:tcW w:w="3261" w:type="dxa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sz w:val="24"/>
                <w:szCs w:val="24"/>
              </w:rPr>
            </w:pPr>
            <w:r w:rsidRPr="006F2C9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AED" w:rsidRPr="006F2C9B" w:rsidRDefault="009049D0">
            <w:pPr>
              <w:rPr>
                <w:color w:val="auto"/>
                <w:sz w:val="24"/>
                <w:szCs w:val="24"/>
              </w:rPr>
            </w:pPr>
            <w:r w:rsidRPr="006F2C9B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D31AED" w:rsidRPr="006F2C9B">
        <w:tc>
          <w:tcPr>
            <w:tcW w:w="3261" w:type="dxa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sz w:val="24"/>
                <w:szCs w:val="24"/>
              </w:rPr>
            </w:pPr>
            <w:r w:rsidRPr="006F2C9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1AED" w:rsidRPr="006F2C9B" w:rsidRDefault="009049D0">
            <w:pPr>
              <w:widowControl/>
              <w:rPr>
                <w:rFonts w:cs="Arial"/>
                <w:sz w:val="24"/>
                <w:szCs w:val="24"/>
              </w:rPr>
            </w:pPr>
            <w:r w:rsidRPr="006F2C9B">
              <w:rPr>
                <w:rFonts w:cs="Arial"/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31AED" w:rsidRPr="006F2C9B" w:rsidRDefault="009049D0">
            <w:pPr>
              <w:widowControl/>
              <w:rPr>
                <w:rFonts w:cs="Arial"/>
                <w:sz w:val="24"/>
                <w:szCs w:val="24"/>
              </w:rPr>
            </w:pPr>
            <w:r w:rsidRPr="006F2C9B">
              <w:rPr>
                <w:rFonts w:cs="Arial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31AED" w:rsidRPr="006F2C9B">
        <w:tc>
          <w:tcPr>
            <w:tcW w:w="3261" w:type="dxa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sz w:val="24"/>
                <w:szCs w:val="24"/>
              </w:rPr>
            </w:pPr>
            <w:r w:rsidRPr="006F2C9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AED" w:rsidRPr="006F2C9B" w:rsidRDefault="009049D0">
            <w:pPr>
              <w:rPr>
                <w:sz w:val="24"/>
                <w:szCs w:val="24"/>
              </w:rPr>
            </w:pPr>
            <w:r w:rsidRPr="006F2C9B">
              <w:rPr>
                <w:rFonts w:cs="Arial"/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D31AED" w:rsidRPr="006F2C9B">
        <w:tc>
          <w:tcPr>
            <w:tcW w:w="3261" w:type="dxa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AED" w:rsidRPr="006F2C9B" w:rsidRDefault="009049D0">
            <w:pPr>
              <w:rPr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6F2C9B">
              <w:rPr>
                <w:color w:val="auto"/>
                <w:sz w:val="24"/>
                <w:szCs w:val="24"/>
              </w:rPr>
              <w:t>.</w:t>
            </w:r>
          </w:p>
        </w:tc>
      </w:tr>
      <w:tr w:rsidR="00D31AED" w:rsidRPr="006F2C9B">
        <w:tc>
          <w:tcPr>
            <w:tcW w:w="3261" w:type="dxa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AED" w:rsidRPr="006F2C9B" w:rsidRDefault="009049D0" w:rsidP="006F2C9B">
            <w:pPr>
              <w:rPr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D31AED" w:rsidRPr="006F2C9B">
        <w:tc>
          <w:tcPr>
            <w:tcW w:w="3261" w:type="dxa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AED" w:rsidRPr="006F2C9B" w:rsidRDefault="00832A32">
            <w:pPr>
              <w:rPr>
                <w:i/>
                <w:color w:val="auto"/>
                <w:sz w:val="24"/>
                <w:szCs w:val="24"/>
                <w:highlight w:val="yellow"/>
              </w:rPr>
            </w:pPr>
            <w:r w:rsidRPr="006F2C9B">
              <w:rPr>
                <w:i/>
                <w:color w:val="auto"/>
                <w:sz w:val="24"/>
                <w:szCs w:val="24"/>
              </w:rPr>
              <w:t>П</w:t>
            </w:r>
            <w:r w:rsidR="009049D0" w:rsidRPr="006F2C9B">
              <w:rPr>
                <w:i/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E7E6E6" w:themeFill="background2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 w:rsidP="006F2C9B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b/>
                <w:color w:val="auto"/>
                <w:sz w:val="24"/>
                <w:szCs w:val="24"/>
              </w:rPr>
              <w:t xml:space="preserve">Основная литература  </w:t>
            </w:r>
          </w:p>
          <w:p w:rsidR="00D31AED" w:rsidRPr="006F2C9B" w:rsidRDefault="009049D0" w:rsidP="006F2C9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proofErr w:type="spellStart"/>
            <w:r w:rsidRPr="006F2C9B">
              <w:rPr>
                <w:color w:val="auto"/>
                <w:szCs w:val="24"/>
              </w:rPr>
              <w:t>Караванова</w:t>
            </w:r>
            <w:proofErr w:type="spellEnd"/>
            <w:r w:rsidRPr="006F2C9B">
              <w:rPr>
                <w:color w:val="auto"/>
                <w:szCs w:val="24"/>
              </w:rPr>
              <w:t>, Л. Ж. </w:t>
            </w:r>
            <w:r w:rsidRPr="006F2C9B">
              <w:rPr>
                <w:bCs/>
                <w:color w:val="auto"/>
                <w:szCs w:val="24"/>
              </w:rPr>
              <w:t>Психология</w:t>
            </w:r>
            <w:r w:rsidRPr="006F2C9B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6F2C9B">
              <w:rPr>
                <w:color w:val="auto"/>
                <w:szCs w:val="24"/>
              </w:rPr>
              <w:t>] :</w:t>
            </w:r>
            <w:proofErr w:type="gramEnd"/>
            <w:r w:rsidRPr="006F2C9B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6F2C9B">
              <w:rPr>
                <w:color w:val="auto"/>
                <w:szCs w:val="24"/>
              </w:rPr>
              <w:t>Караванова</w:t>
            </w:r>
            <w:proofErr w:type="spellEnd"/>
            <w:r w:rsidRPr="006F2C9B">
              <w:rPr>
                <w:color w:val="auto"/>
                <w:szCs w:val="24"/>
              </w:rPr>
              <w:t xml:space="preserve">. - </w:t>
            </w:r>
            <w:proofErr w:type="gramStart"/>
            <w:r w:rsidRPr="006F2C9B">
              <w:rPr>
                <w:color w:val="auto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6F2C9B">
              <w:rPr>
                <w:color w:val="auto"/>
                <w:szCs w:val="24"/>
              </w:rPr>
              <w:t>с.</w:t>
            </w:r>
            <w:hyperlink r:id="rId6"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D31AED" w:rsidRPr="006F2C9B" w:rsidRDefault="009049D0" w:rsidP="006F2C9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r w:rsidRPr="006F2C9B">
              <w:rPr>
                <w:color w:val="auto"/>
                <w:szCs w:val="24"/>
              </w:rPr>
              <w:t>Крысько, В. Г. </w:t>
            </w:r>
            <w:r w:rsidRPr="006F2C9B">
              <w:rPr>
                <w:bCs/>
                <w:color w:val="auto"/>
                <w:szCs w:val="24"/>
              </w:rPr>
              <w:t>Психология</w:t>
            </w:r>
            <w:r w:rsidRPr="006F2C9B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6F2C9B">
              <w:rPr>
                <w:color w:val="auto"/>
                <w:szCs w:val="24"/>
              </w:rPr>
              <w:t>] :</w:t>
            </w:r>
            <w:proofErr w:type="gramEnd"/>
            <w:r w:rsidRPr="006F2C9B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6F2C9B">
              <w:rPr>
                <w:color w:val="auto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6F2C9B">
              <w:rPr>
                <w:color w:val="auto"/>
                <w:szCs w:val="24"/>
              </w:rPr>
              <w:t>с.</w:t>
            </w:r>
            <w:hyperlink r:id="rId7"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D31AED" w:rsidRPr="006F2C9B" w:rsidRDefault="009049D0" w:rsidP="006F2C9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r w:rsidRPr="006F2C9B">
              <w:rPr>
                <w:color w:val="auto"/>
                <w:szCs w:val="24"/>
              </w:rPr>
              <w:t>Островский, Э. В. Основы психологии [Электронный ресурс</w:t>
            </w:r>
            <w:proofErr w:type="gramStart"/>
            <w:r w:rsidRPr="006F2C9B">
              <w:rPr>
                <w:color w:val="auto"/>
                <w:szCs w:val="24"/>
              </w:rPr>
              <w:t>] :</w:t>
            </w:r>
            <w:proofErr w:type="gramEnd"/>
            <w:r w:rsidRPr="006F2C9B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6F2C9B">
              <w:rPr>
                <w:color w:val="auto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6F2C9B">
                <w:rPr>
                  <w:rStyle w:val="affffffb"/>
                  <w:color w:val="auto"/>
                  <w:szCs w:val="24"/>
                </w:rPr>
                <w:t>http://znanium.com/go.php?id=858449</w:t>
              </w:r>
            </w:hyperlink>
            <w:r w:rsidRPr="006F2C9B">
              <w:rPr>
                <w:color w:val="auto"/>
                <w:szCs w:val="24"/>
              </w:rPr>
              <w:t xml:space="preserve"> </w:t>
            </w:r>
          </w:p>
          <w:p w:rsidR="00D31AED" w:rsidRPr="006F2C9B" w:rsidRDefault="009049D0" w:rsidP="006F2C9B">
            <w:pPr>
              <w:pStyle w:val="affffffffff6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Cs w:val="24"/>
              </w:rPr>
            </w:pPr>
            <w:proofErr w:type="spellStart"/>
            <w:r w:rsidRPr="006F2C9B">
              <w:rPr>
                <w:color w:val="auto"/>
                <w:szCs w:val="24"/>
              </w:rPr>
              <w:t>Ступницкий</w:t>
            </w:r>
            <w:proofErr w:type="spellEnd"/>
            <w:r w:rsidRPr="006F2C9B">
              <w:rPr>
                <w:color w:val="auto"/>
                <w:szCs w:val="24"/>
              </w:rPr>
              <w:t>, В. П. </w:t>
            </w:r>
            <w:r w:rsidRPr="006F2C9B">
              <w:rPr>
                <w:bCs/>
                <w:color w:val="auto"/>
                <w:szCs w:val="24"/>
              </w:rPr>
              <w:t>Психология</w:t>
            </w:r>
            <w:r w:rsidRPr="006F2C9B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6F2C9B">
              <w:rPr>
                <w:color w:val="auto"/>
                <w:szCs w:val="24"/>
              </w:rPr>
              <w:t>] :</w:t>
            </w:r>
            <w:proofErr w:type="gramEnd"/>
            <w:r w:rsidRPr="006F2C9B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6F2C9B">
              <w:rPr>
                <w:color w:val="auto"/>
                <w:szCs w:val="24"/>
              </w:rPr>
              <w:t>Ступницкий</w:t>
            </w:r>
            <w:proofErr w:type="spellEnd"/>
            <w:r w:rsidRPr="006F2C9B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6F2C9B">
              <w:rPr>
                <w:color w:val="auto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6F2C9B">
              <w:rPr>
                <w:color w:val="auto"/>
                <w:szCs w:val="24"/>
              </w:rPr>
              <w:t>с.</w:t>
            </w:r>
            <w:hyperlink r:id="rId9"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D31AED" w:rsidRPr="006F2C9B" w:rsidRDefault="009049D0" w:rsidP="006F2C9B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D31AED" w:rsidRPr="006F2C9B" w:rsidRDefault="009049D0" w:rsidP="006F2C9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Гуревич, П. С. </w:t>
            </w:r>
            <w:r w:rsidRPr="006F2C9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6F2C9B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с.</w:t>
            </w:r>
            <w:hyperlink r:id="rId10"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D31AED" w:rsidRPr="006F2C9B" w:rsidRDefault="009049D0" w:rsidP="006F2C9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Крысько, В. Г. Общая </w:t>
            </w:r>
            <w:r w:rsidRPr="006F2C9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6F2C9B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6F2C9B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6F2C9B">
              <w:rPr>
                <w:color w:val="auto"/>
                <w:sz w:val="24"/>
                <w:szCs w:val="24"/>
              </w:rPr>
              <w:t xml:space="preserve"> </w:t>
            </w:r>
          </w:p>
          <w:p w:rsidR="00D31AED" w:rsidRPr="006F2C9B" w:rsidRDefault="009049D0" w:rsidP="006F2C9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Киреева, З. А. </w:t>
            </w:r>
            <w:r w:rsidRPr="006F2C9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6F2C9B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с.</w:t>
            </w:r>
            <w:hyperlink r:id="rId12"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6F2C9B">
              <w:rPr>
                <w:color w:val="auto"/>
                <w:sz w:val="24"/>
                <w:szCs w:val="24"/>
              </w:rPr>
              <w:t xml:space="preserve"> </w:t>
            </w:r>
          </w:p>
          <w:p w:rsidR="00D31AED" w:rsidRPr="006F2C9B" w:rsidRDefault="009049D0" w:rsidP="006F2C9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F2C9B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6F2C9B">
              <w:rPr>
                <w:color w:val="auto"/>
                <w:sz w:val="24"/>
                <w:szCs w:val="24"/>
              </w:rPr>
              <w:t>, Н. П. </w:t>
            </w:r>
            <w:r w:rsidRPr="006F2C9B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6F2C9B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6F2C9B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6F2C9B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6F2C9B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6F2C9B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6F2C9B">
              <w:rPr>
                <w:color w:val="auto"/>
                <w:sz w:val="24"/>
                <w:szCs w:val="24"/>
              </w:rPr>
              <w:t>с.</w:t>
            </w:r>
            <w:hyperlink r:id="rId13"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6F2C9B">
                <w:rPr>
                  <w:rStyle w:val="-0"/>
                  <w:i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D31AED" w:rsidRPr="006F2C9B">
        <w:tc>
          <w:tcPr>
            <w:tcW w:w="10490" w:type="dxa"/>
            <w:gridSpan w:val="3"/>
            <w:shd w:val="clear" w:color="auto" w:fill="E7E6E6" w:themeFill="background2"/>
          </w:tcPr>
          <w:p w:rsidR="00D31AED" w:rsidRPr="006F2C9B" w:rsidRDefault="009049D0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31AED" w:rsidRPr="006F2C9B" w:rsidRDefault="009049D0">
            <w:pPr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AED" w:rsidRPr="006F2C9B" w:rsidRDefault="009049D0">
            <w:pPr>
              <w:rPr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>Общего доступа</w:t>
            </w:r>
          </w:p>
          <w:p w:rsidR="00D31AED" w:rsidRPr="006F2C9B" w:rsidRDefault="009049D0">
            <w:pPr>
              <w:rPr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 xml:space="preserve">- Психологическая лаборатория [Электронный ресурс] / Режим доступа: </w:t>
            </w:r>
            <w:hyperlink r:id="rId14">
              <w:r w:rsidRPr="006F2C9B">
                <w:rPr>
                  <w:rStyle w:val="ListLabel3"/>
                  <w:sz w:val="24"/>
                  <w:szCs w:val="24"/>
                </w:rPr>
                <w:t>http://vch.narod.ru</w:t>
              </w:r>
            </w:hyperlink>
            <w:r w:rsidRPr="006F2C9B">
              <w:rPr>
                <w:color w:val="auto"/>
                <w:sz w:val="24"/>
                <w:szCs w:val="24"/>
              </w:rPr>
              <w:t>.</w:t>
            </w:r>
          </w:p>
          <w:p w:rsidR="00D31AED" w:rsidRPr="006F2C9B" w:rsidRDefault="009049D0">
            <w:pPr>
              <w:rPr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5">
              <w:r w:rsidRPr="006F2C9B">
                <w:rPr>
                  <w:rStyle w:val="ListLabel3"/>
                  <w:sz w:val="24"/>
                  <w:szCs w:val="24"/>
                </w:rPr>
                <w:t>http://www.koob.ru</w:t>
              </w:r>
            </w:hyperlink>
            <w:r w:rsidRPr="006F2C9B">
              <w:rPr>
                <w:color w:val="auto"/>
                <w:sz w:val="24"/>
                <w:szCs w:val="24"/>
              </w:rPr>
              <w:t>.</w:t>
            </w:r>
          </w:p>
          <w:p w:rsidR="00D31AED" w:rsidRPr="006F2C9B" w:rsidRDefault="009049D0">
            <w:pPr>
              <w:rPr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6" w:tgtFrame="Psylab.info:Авторское право">
              <w:r w:rsidRPr="006F2C9B">
                <w:rPr>
                  <w:rStyle w:val="ListLabel3"/>
                  <w:sz w:val="24"/>
                  <w:szCs w:val="24"/>
                </w:rPr>
                <w:t>PsyLab.info</w:t>
              </w:r>
            </w:hyperlink>
            <w:r w:rsidRPr="006F2C9B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7">
              <w:r w:rsidRPr="006F2C9B">
                <w:rPr>
                  <w:rStyle w:val="ListLabel3"/>
                  <w:sz w:val="24"/>
                  <w:szCs w:val="24"/>
                </w:rPr>
                <w:t>http://psylab.info</w:t>
              </w:r>
            </w:hyperlink>
            <w:r w:rsidRPr="006F2C9B">
              <w:rPr>
                <w:color w:val="auto"/>
                <w:sz w:val="24"/>
                <w:szCs w:val="24"/>
              </w:rPr>
              <w:t>.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E7E6E6" w:themeFill="background2"/>
          </w:tcPr>
          <w:p w:rsidR="00D31AED" w:rsidRPr="006F2C9B" w:rsidRDefault="009049D0">
            <w:pPr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color w:val="auto"/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E7E6E6" w:themeFill="background2"/>
          </w:tcPr>
          <w:p w:rsidR="00D31AED" w:rsidRPr="006F2C9B" w:rsidRDefault="009049D0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F2C9B">
              <w:rPr>
                <w:b/>
                <w:i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AED" w:rsidRPr="006F2C9B">
        <w:tc>
          <w:tcPr>
            <w:tcW w:w="10490" w:type="dxa"/>
            <w:gridSpan w:val="3"/>
            <w:shd w:val="clear" w:color="auto" w:fill="auto"/>
          </w:tcPr>
          <w:p w:rsidR="00832A32" w:rsidRPr="006F2C9B" w:rsidRDefault="00832A32" w:rsidP="00832A32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6F2C9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F2C9B">
              <w:rPr>
                <w:sz w:val="24"/>
                <w:szCs w:val="24"/>
                <w:lang w:val="en-US"/>
              </w:rPr>
              <w:t>N</w:t>
            </w:r>
            <w:r w:rsidRPr="006F2C9B">
              <w:rPr>
                <w:sz w:val="24"/>
                <w:szCs w:val="24"/>
              </w:rPr>
              <w:t xml:space="preserve"> 679н</w:t>
            </w:r>
          </w:p>
          <w:p w:rsidR="00832A32" w:rsidRPr="006F2C9B" w:rsidRDefault="00832A32" w:rsidP="00832A32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F2C9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6F2C9B">
              <w:rPr>
                <w:sz w:val="24"/>
                <w:szCs w:val="24"/>
                <w:lang w:val="en-US"/>
              </w:rPr>
              <w:t>N</w:t>
            </w:r>
            <w:r w:rsidRPr="006F2C9B">
              <w:rPr>
                <w:sz w:val="24"/>
                <w:szCs w:val="24"/>
              </w:rPr>
              <w:t xml:space="preserve"> 896н</w:t>
            </w:r>
          </w:p>
          <w:p w:rsidR="00D31AED" w:rsidRPr="006F2C9B" w:rsidRDefault="00832A32" w:rsidP="00832A32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6F2C9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F2C9B">
              <w:rPr>
                <w:sz w:val="24"/>
                <w:szCs w:val="24"/>
                <w:lang w:val="en-US"/>
              </w:rPr>
              <w:t>N</w:t>
            </w:r>
            <w:r w:rsidRPr="006F2C9B">
              <w:rPr>
                <w:sz w:val="24"/>
                <w:szCs w:val="24"/>
              </w:rPr>
              <w:t xml:space="preserve"> 809н</w:t>
            </w:r>
          </w:p>
        </w:tc>
      </w:tr>
    </w:tbl>
    <w:p w:rsidR="00D31AED" w:rsidRDefault="00D31AED">
      <w:pPr>
        <w:ind w:left="-284"/>
        <w:rPr>
          <w:sz w:val="24"/>
        </w:rPr>
      </w:pPr>
    </w:p>
    <w:p w:rsidR="00D31AED" w:rsidRPr="00B4225D" w:rsidRDefault="00B4225D">
      <w:pPr>
        <w:ind w:left="-284"/>
        <w:rPr>
          <w:sz w:val="16"/>
        </w:rPr>
      </w:pPr>
      <w:r>
        <w:rPr>
          <w:sz w:val="24"/>
        </w:rPr>
        <w:t xml:space="preserve">Аннотацию подготовили                           </w:t>
      </w:r>
      <w:r w:rsidRPr="00B4225D">
        <w:rPr>
          <w:sz w:val="24"/>
        </w:rPr>
        <w:t xml:space="preserve">Е.Н. </w:t>
      </w:r>
      <w:proofErr w:type="spellStart"/>
      <w:r w:rsidRPr="00B4225D">
        <w:rPr>
          <w:sz w:val="24"/>
        </w:rPr>
        <w:t>Заборова</w:t>
      </w:r>
      <w:proofErr w:type="spellEnd"/>
      <w:r>
        <w:rPr>
          <w:sz w:val="24"/>
        </w:rPr>
        <w:t xml:space="preserve">, </w:t>
      </w:r>
      <w:r w:rsidR="009049D0" w:rsidRPr="00B4225D">
        <w:rPr>
          <w:sz w:val="24"/>
        </w:rPr>
        <w:t>О.В. Кузьмина</w:t>
      </w:r>
    </w:p>
    <w:p w:rsidR="00D31AED" w:rsidRDefault="00D31AED">
      <w:pPr>
        <w:ind w:left="-284"/>
        <w:rPr>
          <w:sz w:val="24"/>
        </w:rPr>
      </w:pPr>
    </w:p>
    <w:p w:rsidR="00B4225D" w:rsidRDefault="00B4225D" w:rsidP="00B4225D">
      <w:pPr>
        <w:ind w:left="-284"/>
        <w:rPr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4225D" w:rsidRDefault="00B4225D" w:rsidP="00B4225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4225D" w:rsidRDefault="00B4225D" w:rsidP="00B4225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B4225D" w:rsidRDefault="00B4225D" w:rsidP="00B4225D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B4225D" w:rsidRDefault="00B4225D" w:rsidP="00B4225D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B4225D" w:rsidRDefault="00B4225D">
      <w:pPr>
        <w:ind w:left="-284"/>
        <w:rPr>
          <w:sz w:val="24"/>
        </w:rPr>
      </w:pPr>
      <w:bookmarkStart w:id="0" w:name="_GoBack"/>
      <w:bookmarkEnd w:id="0"/>
    </w:p>
    <w:sectPr w:rsidR="00B4225D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48D"/>
    <w:multiLevelType w:val="multilevel"/>
    <w:tmpl w:val="703AF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0659"/>
    <w:multiLevelType w:val="multilevel"/>
    <w:tmpl w:val="8C029E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C4A32"/>
    <w:multiLevelType w:val="multilevel"/>
    <w:tmpl w:val="4B2422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ED"/>
    <w:rsid w:val="006F2C9B"/>
    <w:rsid w:val="00832A32"/>
    <w:rsid w:val="009049D0"/>
    <w:rsid w:val="00B4225D"/>
    <w:rsid w:val="00D3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0830"/>
  <w15:docId w15:val="{E015884C-C4B8-494E-AFBC-61AA9C41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3">
    <w:name w:val="ListLabel 3"/>
    <w:qFormat/>
    <w:rPr>
      <w:color w:val="auto"/>
      <w:sz w:val="19"/>
      <w:szCs w:val="19"/>
    </w:rPr>
  </w:style>
  <w:style w:type="character" w:customStyle="1" w:styleId="affffffb">
    <w:name w:val="Посещённая гиперссылка"/>
    <w:rPr>
      <w:color w:val="800000"/>
      <w:u w:val="single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paragraph" w:customStyle="1" w:styleId="1f0">
    <w:name w:val="Заголовок1"/>
    <w:basedOn w:val="a"/>
    <w:next w:val="affffffc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1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2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3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4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1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1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5"/>
    <w:qFormat/>
    <w:rsid w:val="00127C60"/>
    <w:rPr>
      <w:b w:val="0"/>
      <w:sz w:val="18"/>
    </w:rPr>
  </w:style>
  <w:style w:type="paragraph" w:customStyle="1" w:styleId="1f5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2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2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6">
    <w:name w:val="Указатель пользователя 1"/>
    <w:basedOn w:val="1f1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7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8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1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1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9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8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fff4"/>
    <w:qFormat/>
    <w:rsid w:val="00127C60"/>
    <w:rPr>
      <w:sz w:val="40"/>
    </w:rPr>
  </w:style>
  <w:style w:type="paragraph" w:styleId="afffffffff4">
    <w:name w:val="Title"/>
    <w:basedOn w:val="a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customStyle="1" w:styleId="afffffffff5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a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6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b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7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c">
    <w:name w:val="Образец текста+Интервал 1"/>
    <w:basedOn w:val="afffffffff8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9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a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b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fff4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fff4"/>
    <w:qFormat/>
    <w:rsid w:val="00127C60"/>
    <w:pPr>
      <w:outlineLvl w:val="3"/>
    </w:pPr>
    <w:rPr>
      <w:i/>
    </w:rPr>
  </w:style>
  <w:style w:type="paragraph" w:customStyle="1" w:styleId="1fd">
    <w:name w:val="Выделение1"/>
    <w:qFormat/>
    <w:rsid w:val="00127C60"/>
    <w:rPr>
      <w:i/>
      <w:sz w:val="28"/>
    </w:rPr>
  </w:style>
  <w:style w:type="paragraph" w:customStyle="1" w:styleId="afffffffffc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d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e">
    <w:name w:val="Заголовок курсив"/>
    <w:basedOn w:val="afffffffff4"/>
    <w:qFormat/>
    <w:rsid w:val="00127C60"/>
    <w:rPr>
      <w:i/>
    </w:rPr>
  </w:style>
  <w:style w:type="paragraph" w:customStyle="1" w:styleId="affffffffff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0">
    <w:name w:val="Уплотненный"/>
    <w:qFormat/>
    <w:rsid w:val="00127C60"/>
    <w:rPr>
      <w:spacing w:val="-20"/>
      <w:sz w:val="28"/>
    </w:rPr>
  </w:style>
  <w:style w:type="paragraph" w:styleId="affffffffff1">
    <w:name w:val="annotation subject"/>
    <w:basedOn w:val="affffffffff2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3">
    <w:name w:val="Текст рисунка по центру"/>
    <w:basedOn w:val="affffffffff4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5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6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e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7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f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8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9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0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a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8"/>
    <w:qFormat/>
    <w:rsid w:val="00127C60"/>
  </w:style>
  <w:style w:type="paragraph" w:customStyle="1" w:styleId="124">
    <w:name w:val="Наш_ стиль_12"/>
    <w:basedOn w:val="a"/>
    <w:link w:val="1f6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a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3"/>
    <w:qFormat/>
    <w:rsid w:val="00127C60"/>
    <w:pPr>
      <w:jc w:val="center"/>
    </w:pPr>
  </w:style>
  <w:style w:type="paragraph" w:customStyle="1" w:styleId="affffffffffb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c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2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d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e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8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1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0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1">
    <w:name w:val="Обычный1"/>
    <w:qFormat/>
    <w:rsid w:val="00127C60"/>
    <w:rPr>
      <w:sz w:val="28"/>
    </w:rPr>
  </w:style>
  <w:style w:type="paragraph" w:customStyle="1" w:styleId="afffffffffff1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2">
    <w:name w:val="Body Text Indent"/>
    <w:basedOn w:val="a"/>
    <w:rsid w:val="00127C60"/>
    <w:pPr>
      <w:spacing w:after="120"/>
      <w:ind w:left="283"/>
    </w:pPr>
  </w:style>
  <w:style w:type="paragraph" w:customStyle="1" w:styleId="afffffffffff3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4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2">
    <w:name w:val="Оглавление 1а"/>
    <w:basedOn w:val="1ff0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5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6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7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4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3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8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9">
    <w:name w:val="Текст рисунка с отступом"/>
    <w:basedOn w:val="affffffffff4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a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b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4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c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d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1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e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5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fff4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0">
    <w:name w:val="Полужирный курсив"/>
    <w:qFormat/>
    <w:rsid w:val="00127C60"/>
    <w:rPr>
      <w:b/>
      <w:i/>
      <w:sz w:val="28"/>
    </w:rPr>
  </w:style>
  <w:style w:type="paragraph" w:customStyle="1" w:styleId="affffffffffff1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b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8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fff4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1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2">
    <w:name w:val="Текст таблицы с нумерацией"/>
    <w:basedOn w:val="afffffffff3"/>
    <w:qFormat/>
    <w:rsid w:val="00127C60"/>
  </w:style>
  <w:style w:type="paragraph" w:customStyle="1" w:styleId="1ff6">
    <w:name w:val="Номер страницы1"/>
    <w:basedOn w:val="1f8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3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4">
    <w:name w:val="Заголов."/>
    <w:basedOn w:val="a"/>
    <w:qFormat/>
    <w:rsid w:val="00127C60"/>
    <w:pPr>
      <w:widowControl/>
      <w:jc w:val="center"/>
    </w:pPr>
  </w:style>
  <w:style w:type="paragraph" w:customStyle="1" w:styleId="affffffffffff5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6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7">
    <w:name w:val="Subtitle"/>
    <w:basedOn w:val="afffffffff4"/>
    <w:uiPriority w:val="11"/>
    <w:qFormat/>
    <w:rsid w:val="00127C60"/>
    <w:rPr>
      <w:i/>
    </w:rPr>
  </w:style>
  <w:style w:type="paragraph" w:customStyle="1" w:styleId="affffffffffff8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9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1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a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b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c">
    <w:name w:val="УМК: Рыба"/>
    <w:basedOn w:val="Textbody2"/>
    <w:qFormat/>
    <w:rsid w:val="00127C60"/>
    <w:rPr>
      <w:color w:val="808080"/>
    </w:rPr>
  </w:style>
  <w:style w:type="paragraph" w:customStyle="1" w:styleId="1ff7">
    <w:name w:val="Текст рисунка 1"/>
    <w:basedOn w:val="affffffffff4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8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9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17" Type="http://schemas.openxmlformats.org/officeDocument/2006/relationships/hyperlink" Target="http://psylab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lab.info/Psylab.info:&#1040;&#1074;&#1090;&#1086;&#1088;&#1089;&#1082;&#1086;&#1077;_&#1087;&#1088;&#1072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b.ru/" TargetMode="External"/><Relationship Id="rId10" Type="http://schemas.openxmlformats.org/officeDocument/2006/relationships/hyperlink" Target="http://znanium.com/go.php?id=3903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hyperlink" Target="http://vch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485A-7AC2-4D28-8474-8B77CF5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9</cp:revision>
  <dcterms:created xsi:type="dcterms:W3CDTF">2019-03-17T05:28:00Z</dcterms:created>
  <dcterms:modified xsi:type="dcterms:W3CDTF">2019-08-0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